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A61434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D5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E25B38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300FC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REASONING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2.00-1.30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80497E" w:rsidRPr="00E25B38">
              <w:rPr>
                <w:b/>
                <w:bCs/>
                <w:i/>
                <w:iCs/>
                <w:color w:val="00B050"/>
              </w:rPr>
              <w:t>4.</w:t>
            </w:r>
            <w:r w:rsidR="00C60478" w:rsidRPr="00E25B38">
              <w:rPr>
                <w:b/>
                <w:bCs/>
                <w:i/>
                <w:iCs/>
                <w:color w:val="00B050"/>
              </w:rPr>
              <w:t>0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C6047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C504A0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11.00-12.30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12.30-1.30</w:t>
            </w:r>
          </w:p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FA7C9C" w:rsidRDefault="00E3651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FA7C9C" w:rsidRPr="00520C1F" w:rsidRDefault="00E3651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E3651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DF" w:rsidRDefault="00FE1ADF" w:rsidP="00604D11">
      <w:pPr>
        <w:spacing w:after="0" w:line="240" w:lineRule="auto"/>
      </w:pPr>
      <w:r>
        <w:separator/>
      </w:r>
    </w:p>
  </w:endnote>
  <w:endnote w:type="continuationSeparator" w:id="1">
    <w:p w:rsidR="00FE1ADF" w:rsidRDefault="00FE1AD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DF" w:rsidRDefault="00FE1ADF" w:rsidP="00604D11">
      <w:pPr>
        <w:spacing w:after="0" w:line="240" w:lineRule="auto"/>
      </w:pPr>
      <w:r>
        <w:separator/>
      </w:r>
    </w:p>
  </w:footnote>
  <w:footnote w:type="continuationSeparator" w:id="1">
    <w:p w:rsidR="00FE1ADF" w:rsidRDefault="00FE1AD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44</cp:revision>
  <dcterms:created xsi:type="dcterms:W3CDTF">2022-08-24T06:31:00Z</dcterms:created>
  <dcterms:modified xsi:type="dcterms:W3CDTF">2023-05-05T07:12:00Z</dcterms:modified>
</cp:coreProperties>
</file>